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EF" w:rsidRDefault="007E47EF" w:rsidP="00403A6B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47EF" w:rsidRDefault="007E47EF" w:rsidP="00403A6B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256E" w:rsidRDefault="00403A6B" w:rsidP="0082256E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1A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82256E">
        <w:rPr>
          <w:rFonts w:ascii="Times New Roman" w:hAnsi="Times New Roman" w:cs="Times New Roman"/>
          <w:b/>
          <w:sz w:val="28"/>
          <w:szCs w:val="28"/>
        </w:rPr>
        <w:t>,</w:t>
      </w:r>
      <w:r w:rsidRPr="006E761A">
        <w:rPr>
          <w:rFonts w:ascii="Times New Roman" w:hAnsi="Times New Roman" w:cs="Times New Roman"/>
          <w:b/>
          <w:sz w:val="28"/>
          <w:szCs w:val="28"/>
        </w:rPr>
        <w:t xml:space="preserve"> необходимые абитуриенту для зачисления</w:t>
      </w:r>
      <w:r w:rsidR="00265CFA">
        <w:rPr>
          <w:rFonts w:ascii="Times New Roman" w:hAnsi="Times New Roman" w:cs="Times New Roman"/>
          <w:b/>
          <w:sz w:val="28"/>
          <w:szCs w:val="28"/>
        </w:rPr>
        <w:t xml:space="preserve"> на заочное отделение</w:t>
      </w:r>
      <w:r w:rsidRPr="006E761A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403A6B" w:rsidRDefault="00403A6B" w:rsidP="0082256E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1A">
        <w:rPr>
          <w:rFonts w:ascii="Times New Roman" w:hAnsi="Times New Roman" w:cs="Times New Roman"/>
          <w:b/>
          <w:sz w:val="28"/>
          <w:szCs w:val="28"/>
        </w:rPr>
        <w:t>ГБПОУ «Костомукшский политехнический колледж»:</w:t>
      </w:r>
    </w:p>
    <w:p w:rsidR="006E761A" w:rsidRPr="006E761A" w:rsidRDefault="006E761A" w:rsidP="00403A6B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3A6B" w:rsidRPr="006E761A" w:rsidRDefault="00403A6B" w:rsidP="00265CFA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 xml:space="preserve">Личное заявление о приёме по </w:t>
      </w:r>
      <w:r w:rsidR="006E761A" w:rsidRPr="006E761A">
        <w:rPr>
          <w:rFonts w:ascii="Times New Roman" w:hAnsi="Times New Roman" w:cs="Times New Roman"/>
          <w:sz w:val="28"/>
          <w:szCs w:val="28"/>
        </w:rPr>
        <w:t>форме</w:t>
      </w:r>
      <w:r w:rsidR="007E47EF">
        <w:rPr>
          <w:rFonts w:ascii="Times New Roman" w:hAnsi="Times New Roman" w:cs="Times New Roman"/>
          <w:sz w:val="28"/>
          <w:szCs w:val="28"/>
        </w:rPr>
        <w:t xml:space="preserve"> (оригинал)</w:t>
      </w:r>
    </w:p>
    <w:p w:rsidR="00403A6B" w:rsidRPr="006E761A" w:rsidRDefault="00403A6B" w:rsidP="00265CFA">
      <w:pPr>
        <w:pStyle w:val="a4"/>
        <w:numPr>
          <w:ilvl w:val="0"/>
          <w:numId w:val="1"/>
        </w:numPr>
        <w:tabs>
          <w:tab w:val="left" w:pos="31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3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гинал</w:t>
      </w:r>
      <w:r w:rsidRPr="006E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серокопия документа об образовании</w:t>
      </w:r>
    </w:p>
    <w:p w:rsidR="00403A6B" w:rsidRDefault="00403A6B" w:rsidP="00265CFA">
      <w:pPr>
        <w:pStyle w:val="a4"/>
        <w:numPr>
          <w:ilvl w:val="0"/>
          <w:numId w:val="1"/>
        </w:numPr>
        <w:tabs>
          <w:tab w:val="left" w:pos="31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Паспорт (ксерокопия)</w:t>
      </w:r>
    </w:p>
    <w:p w:rsidR="00403A6B" w:rsidRPr="006E761A" w:rsidRDefault="00403A6B" w:rsidP="00265CFA">
      <w:pPr>
        <w:pStyle w:val="a4"/>
        <w:numPr>
          <w:ilvl w:val="0"/>
          <w:numId w:val="1"/>
        </w:numPr>
        <w:tabs>
          <w:tab w:val="left" w:pos="31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СНИЛС (ксерокопия)</w:t>
      </w:r>
    </w:p>
    <w:p w:rsidR="009D456E" w:rsidRPr="00265CFA" w:rsidRDefault="0082256E" w:rsidP="00265CFA">
      <w:pPr>
        <w:pStyle w:val="a4"/>
        <w:numPr>
          <w:ilvl w:val="0"/>
          <w:numId w:val="1"/>
        </w:numPr>
        <w:tabs>
          <w:tab w:val="left" w:pos="31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5CFA">
        <w:rPr>
          <w:rFonts w:ascii="Times New Roman" w:hAnsi="Times New Roman" w:cs="Times New Roman"/>
          <w:sz w:val="28"/>
          <w:szCs w:val="28"/>
        </w:rPr>
        <w:t>Дополнительно ф</w:t>
      </w:r>
      <w:r w:rsidR="007E47EF" w:rsidRPr="00265CFA">
        <w:rPr>
          <w:rFonts w:ascii="Times New Roman" w:hAnsi="Times New Roman" w:cs="Times New Roman"/>
          <w:sz w:val="28"/>
          <w:szCs w:val="28"/>
        </w:rPr>
        <w:t>отографии</w:t>
      </w:r>
      <w:r w:rsidRPr="00265CFA">
        <w:rPr>
          <w:rFonts w:ascii="Times New Roman" w:hAnsi="Times New Roman" w:cs="Times New Roman"/>
          <w:sz w:val="28"/>
          <w:szCs w:val="28"/>
        </w:rPr>
        <w:t>:</w:t>
      </w:r>
      <w:r w:rsidR="007E47EF" w:rsidRPr="00265CFA">
        <w:rPr>
          <w:rFonts w:ascii="Times New Roman" w:hAnsi="Times New Roman" w:cs="Times New Roman"/>
          <w:sz w:val="28"/>
          <w:szCs w:val="28"/>
        </w:rPr>
        <w:t xml:space="preserve"> 3</w:t>
      </w:r>
      <w:r w:rsidRPr="00265CFA">
        <w:rPr>
          <w:rFonts w:ascii="Times New Roman" w:hAnsi="Times New Roman" w:cs="Times New Roman"/>
          <w:sz w:val="28"/>
          <w:szCs w:val="28"/>
        </w:rPr>
        <w:t>х</w:t>
      </w:r>
      <w:r w:rsidR="00265CFA">
        <w:rPr>
          <w:rFonts w:ascii="Times New Roman" w:hAnsi="Times New Roman" w:cs="Times New Roman"/>
          <w:sz w:val="28"/>
          <w:szCs w:val="28"/>
        </w:rPr>
        <w:t>4 – 2</w:t>
      </w:r>
      <w:r w:rsidR="007E47EF" w:rsidRPr="00265CFA">
        <w:rPr>
          <w:rFonts w:ascii="Times New Roman" w:hAnsi="Times New Roman" w:cs="Times New Roman"/>
          <w:sz w:val="28"/>
          <w:szCs w:val="28"/>
        </w:rPr>
        <w:t xml:space="preserve"> штуки</w:t>
      </w:r>
      <w:r w:rsidR="00265CFA">
        <w:rPr>
          <w:rFonts w:ascii="Times New Roman" w:hAnsi="Times New Roman" w:cs="Times New Roman"/>
          <w:sz w:val="28"/>
          <w:szCs w:val="28"/>
        </w:rPr>
        <w:t>.</w:t>
      </w:r>
    </w:p>
    <w:p w:rsidR="00403A6B" w:rsidRPr="006E761A" w:rsidRDefault="00403A6B" w:rsidP="00265CFA">
      <w:pPr>
        <w:pStyle w:val="a4"/>
        <w:numPr>
          <w:ilvl w:val="0"/>
          <w:numId w:val="1"/>
        </w:numPr>
        <w:tabs>
          <w:tab w:val="left" w:pos="31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Дополнительно предоставляются документы</w:t>
      </w:r>
      <w:r w:rsidR="006E761A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6E761A">
        <w:rPr>
          <w:rFonts w:ascii="Times New Roman" w:hAnsi="Times New Roman" w:cs="Times New Roman"/>
          <w:sz w:val="28"/>
          <w:szCs w:val="28"/>
        </w:rPr>
        <w:t>:</w:t>
      </w:r>
    </w:p>
    <w:p w:rsidR="00403A6B" w:rsidRPr="006E761A" w:rsidRDefault="00403A6B" w:rsidP="00265CFA">
      <w:pPr>
        <w:pStyle w:val="a4"/>
        <w:tabs>
          <w:tab w:val="left" w:pos="31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 xml:space="preserve">- граждане Украины, Белоруссии (паспорт + </w:t>
      </w:r>
      <w:r w:rsidRPr="006E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и ксерокопия документа об образовании, переведены на русский язык и заверенные нотариально)</w:t>
      </w:r>
    </w:p>
    <w:p w:rsidR="000925D9" w:rsidRDefault="000925D9" w:rsidP="00E5168A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2320" w:rsidRDefault="00722320" w:rsidP="00E5168A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2320" w:rsidRPr="006E761A" w:rsidRDefault="00722320" w:rsidP="000728DB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A322B">
        <w:rPr>
          <w:rFonts w:ascii="Times New Roman" w:hAnsi="Times New Roman" w:cs="Times New Roman"/>
          <w:b/>
          <w:sz w:val="28"/>
          <w:szCs w:val="28"/>
        </w:rPr>
        <w:t xml:space="preserve">бращаем внимание, что для зачисления в колледж предоставить вышеуказанные документы необходимо не позднее </w:t>
      </w:r>
      <w:r w:rsidR="00901973"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  <w:r w:rsidR="009A322B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901973">
        <w:rPr>
          <w:rFonts w:ascii="Times New Roman" w:hAnsi="Times New Roman" w:cs="Times New Roman"/>
          <w:b/>
          <w:sz w:val="28"/>
          <w:szCs w:val="28"/>
        </w:rPr>
        <w:t>3</w:t>
      </w:r>
      <w:r w:rsidR="009A322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sectPr w:rsidR="00722320" w:rsidRPr="006E761A" w:rsidSect="000925D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59F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F4A"/>
    <w:multiLevelType w:val="hybridMultilevel"/>
    <w:tmpl w:val="32E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17E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963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7715"/>
    <w:multiLevelType w:val="hybridMultilevel"/>
    <w:tmpl w:val="6C54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447DF"/>
    <w:multiLevelType w:val="hybridMultilevel"/>
    <w:tmpl w:val="E0A24828"/>
    <w:lvl w:ilvl="0" w:tplc="8A9053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F6DE7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028B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74C2E"/>
    <w:multiLevelType w:val="multilevel"/>
    <w:tmpl w:val="85C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87606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14"/>
    <w:rsid w:val="000728DB"/>
    <w:rsid w:val="000925D9"/>
    <w:rsid w:val="000C20F5"/>
    <w:rsid w:val="001419D6"/>
    <w:rsid w:val="00144D54"/>
    <w:rsid w:val="00265CFA"/>
    <w:rsid w:val="00403A6B"/>
    <w:rsid w:val="00545DAF"/>
    <w:rsid w:val="006E761A"/>
    <w:rsid w:val="00722320"/>
    <w:rsid w:val="007C3614"/>
    <w:rsid w:val="007E47EF"/>
    <w:rsid w:val="0082256E"/>
    <w:rsid w:val="00901973"/>
    <w:rsid w:val="009A322B"/>
    <w:rsid w:val="009A55FB"/>
    <w:rsid w:val="009D456E"/>
    <w:rsid w:val="00A71DB7"/>
    <w:rsid w:val="00BF4DB9"/>
    <w:rsid w:val="00C41C3C"/>
    <w:rsid w:val="00C642ED"/>
    <w:rsid w:val="00DB41C0"/>
    <w:rsid w:val="00E5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5D174-7FEB-42AA-BD97-C777A621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A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03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4F7E-9EC7-4DFE-AC8F-803D3FFE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я</dc:creator>
  <cp:keywords/>
  <dc:description/>
  <cp:lastModifiedBy>User</cp:lastModifiedBy>
  <cp:revision>4</cp:revision>
  <cp:lastPrinted>2020-05-28T08:13:00Z</cp:lastPrinted>
  <dcterms:created xsi:type="dcterms:W3CDTF">2022-06-17T09:15:00Z</dcterms:created>
  <dcterms:modified xsi:type="dcterms:W3CDTF">2023-02-20T08:26:00Z</dcterms:modified>
</cp:coreProperties>
</file>